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78489975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A5A15">
              <w:rPr>
                <w:b/>
                <w:sz w:val="28"/>
                <w:szCs w:val="28"/>
              </w:rPr>
              <w:t xml:space="preserve"> </w:t>
            </w:r>
            <w:r w:rsidR="00203267">
              <w:rPr>
                <w:b/>
                <w:sz w:val="28"/>
                <w:szCs w:val="28"/>
              </w:rPr>
              <w:t>Zsolozsma és napindító „Add el” témában</w:t>
            </w:r>
          </w:p>
        </w:tc>
        <w:tc>
          <w:tcPr>
            <w:tcW w:w="2835" w:type="dxa"/>
          </w:tcPr>
          <w:p w14:paraId="15C30ED7" w14:textId="0B460F2F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203267">
                  <w:rPr>
                    <w:szCs w:val="32"/>
                  </w:rPr>
                  <w:t>ima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07FD06DF" w:rsidR="00820B9D" w:rsidRPr="00FC35B4" w:rsidRDefault="0030553B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203267">
                  <w:rPr>
                    <w:szCs w:val="24"/>
                  </w:rPr>
                  <w:t>Szerző(k):</w:t>
                </w:r>
              </w:sdtContent>
            </w:sdt>
            <w:r w:rsidR="00203267">
              <w:rPr>
                <w:szCs w:val="24"/>
              </w:rPr>
              <w:t xml:space="preserve"> dr. Farkas László</w:t>
            </w:r>
          </w:p>
          <w:p w14:paraId="784BF365" w14:textId="72A45547" w:rsidR="00820B9D" w:rsidRPr="00FC35B4" w:rsidRDefault="0030553B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203267">
                  <w:rPr>
                    <w:szCs w:val="24"/>
                  </w:rPr>
                  <w:t>Szerkesztő(k):</w:t>
                </w:r>
              </w:sdtContent>
            </w:sdt>
            <w:r w:rsidR="002411E9" w:rsidRPr="00FC35B4">
              <w:rPr>
                <w:szCs w:val="24"/>
              </w:rPr>
              <w:t xml:space="preserve"> </w:t>
            </w:r>
            <w:r w:rsidR="00203267">
              <w:rPr>
                <w:szCs w:val="24"/>
              </w:rPr>
              <w:t>-</w:t>
            </w:r>
            <w:r w:rsidR="002411E9" w:rsidRPr="00FC35B4">
              <w:rPr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5A6E762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03267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4D91BA9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  <w:r w:rsidR="00203267">
              <w:rPr>
                <w:szCs w:val="24"/>
              </w:rPr>
              <w:t>Hivatás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EEAED1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203267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1B114FBA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203267">
              <w:rPr>
                <w:szCs w:val="24"/>
              </w:rPr>
              <w:t xml:space="preserve">Dabas – Sári </w:t>
            </w:r>
          </w:p>
        </w:tc>
        <w:tc>
          <w:tcPr>
            <w:tcW w:w="2835" w:type="dxa"/>
          </w:tcPr>
          <w:p w14:paraId="2BCA31B3" w14:textId="661E5A9A" w:rsidR="00305BDF" w:rsidRDefault="00DA0FC2" w:rsidP="00203267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05BDF">
              <w:rPr>
                <w:szCs w:val="24"/>
              </w:rPr>
              <w:t xml:space="preserve"> </w:t>
            </w:r>
            <w:r w:rsidR="00203267">
              <w:rPr>
                <w:szCs w:val="24"/>
              </w:rPr>
              <w:t>2018.07.26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05D5D05D" w14:textId="77777777" w:rsidR="00920562" w:rsidRDefault="00920562" w:rsidP="00920562">
      <w:pPr>
        <w:rPr>
          <w:b/>
          <w:szCs w:val="24"/>
        </w:rPr>
      </w:pPr>
      <w:r>
        <w:rPr>
          <w:b/>
          <w:szCs w:val="24"/>
        </w:rPr>
        <w:t>Főelőadás négy az egyben:</w:t>
      </w:r>
    </w:p>
    <w:p w14:paraId="76A72CD0" w14:textId="77777777" w:rsidR="00920562" w:rsidRDefault="00920562" w:rsidP="00920562">
      <w:pPr>
        <w:rPr>
          <w:szCs w:val="24"/>
        </w:rPr>
      </w:pPr>
      <w:r>
        <w:rPr>
          <w:szCs w:val="24"/>
        </w:rPr>
        <w:t>2018_07_hivatas_jojj_kovess_engem_negy_foeloadas_egyben_foelodas_ossz_tabor</w:t>
      </w:r>
    </w:p>
    <w:p w14:paraId="066F2E23" w14:textId="77777777" w:rsidR="00920562" w:rsidRDefault="00920562" w:rsidP="00920562">
      <w:pPr>
        <w:rPr>
          <w:b/>
          <w:szCs w:val="24"/>
        </w:rPr>
      </w:pPr>
      <w:r>
        <w:rPr>
          <w:b/>
          <w:szCs w:val="24"/>
        </w:rPr>
        <w:t>Főelőadások:</w:t>
      </w:r>
    </w:p>
    <w:p w14:paraId="7249B0E1" w14:textId="77777777" w:rsidR="00920562" w:rsidRDefault="00920562" w:rsidP="00920562">
      <w:pPr>
        <w:rPr>
          <w:szCs w:val="24"/>
        </w:rPr>
      </w:pPr>
      <w:r>
        <w:rPr>
          <w:szCs w:val="24"/>
        </w:rPr>
        <w:t>2018_07_hivatas_embernek_lenni_foeloadas_ossz_tabor</w:t>
      </w:r>
    </w:p>
    <w:p w14:paraId="1013A279" w14:textId="77777777" w:rsidR="00920562" w:rsidRDefault="00920562" w:rsidP="00920562">
      <w:pPr>
        <w:rPr>
          <w:szCs w:val="24"/>
        </w:rPr>
      </w:pPr>
      <w:r>
        <w:rPr>
          <w:szCs w:val="24"/>
        </w:rPr>
        <w:t>2018_07_hivatas_mindent_elhagyni_Krisztusert_foeloadas_ossz_tabor</w:t>
      </w:r>
    </w:p>
    <w:p w14:paraId="5C4CC3D0" w14:textId="77777777" w:rsidR="00920562" w:rsidRDefault="00920562" w:rsidP="00920562">
      <w:pPr>
        <w:rPr>
          <w:szCs w:val="24"/>
        </w:rPr>
      </w:pPr>
      <w:r>
        <w:rPr>
          <w:szCs w:val="24"/>
        </w:rPr>
        <w:t>2018_07_hivatas_donteni_foeloadas_ossz_tabor</w:t>
      </w:r>
    </w:p>
    <w:p w14:paraId="0800E3D3" w14:textId="77777777" w:rsidR="00920562" w:rsidRDefault="00920562" w:rsidP="00920562">
      <w:pPr>
        <w:rPr>
          <w:szCs w:val="24"/>
        </w:rPr>
      </w:pPr>
      <w:r>
        <w:rPr>
          <w:szCs w:val="24"/>
        </w:rPr>
        <w:t>2018_07_hivatas_keresztenynek_lenni_hivatas_foeloadas_ossz_tabor</w:t>
      </w:r>
    </w:p>
    <w:p w14:paraId="2530C04A" w14:textId="77777777" w:rsidR="00920562" w:rsidRDefault="00920562" w:rsidP="00920562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5A4D97EB" w14:textId="77777777" w:rsidR="00920562" w:rsidRDefault="00920562" w:rsidP="00920562">
      <w:pPr>
        <w:rPr>
          <w:szCs w:val="24"/>
        </w:rPr>
      </w:pPr>
      <w:r>
        <w:rPr>
          <w:szCs w:val="24"/>
        </w:rPr>
        <w:t>2018_07_hivatas_kiscsoportos_kerdesek_csoport_ossz_tabor</w:t>
      </w:r>
    </w:p>
    <w:p w14:paraId="6DCA05AF" w14:textId="77777777" w:rsidR="00920562" w:rsidRDefault="00920562" w:rsidP="00920562">
      <w:pPr>
        <w:jc w:val="both"/>
        <w:rPr>
          <w:b/>
          <w:szCs w:val="24"/>
        </w:rPr>
      </w:pPr>
      <w:r>
        <w:rPr>
          <w:b/>
          <w:szCs w:val="24"/>
        </w:rPr>
        <w:t>A kapcsolódó anyagok rövid tartalmi leírása és a fent felsoroltakon kívül a témánkhoz és az eseményhez kapcsolódó esetleges egyéb anyagok az alábbi téma- és eseményösszegző dokumentumban találhatóak:</w:t>
      </w:r>
    </w:p>
    <w:p w14:paraId="7EA73E47" w14:textId="7A48F951" w:rsidR="009C1D07" w:rsidRDefault="00920562" w:rsidP="00920562">
      <w:pPr>
        <w:rPr>
          <w:szCs w:val="24"/>
        </w:rPr>
      </w:pPr>
      <w:r>
        <w:rPr>
          <w:szCs w:val="24"/>
        </w:rPr>
        <w:t>2018_07_hivatas_tabor_osszegzo_ossz_tabor</w:t>
      </w:r>
      <w:bookmarkStart w:id="0" w:name="_GoBack"/>
      <w:bookmarkEnd w:id="0"/>
    </w:p>
    <w:p w14:paraId="710D29EB" w14:textId="77777777" w:rsidR="00A93E24" w:rsidRDefault="00B66586" w:rsidP="00A93E24">
      <w:pPr>
        <w:pStyle w:val="kincstrcmsor"/>
      </w:pPr>
      <w:r>
        <w:t>Törzsanyag</w:t>
      </w:r>
      <w:r w:rsidR="00A93E24">
        <w:t>:</w:t>
      </w:r>
    </w:p>
    <w:p w14:paraId="6B5B6BED" w14:textId="77777777" w:rsidR="00203267" w:rsidRDefault="00203267" w:rsidP="00203267">
      <w:pPr>
        <w:pStyle w:val="prayer-title"/>
        <w:rPr>
          <w:rStyle w:val="uppercase"/>
          <w:b/>
        </w:rPr>
      </w:pPr>
      <w:r w:rsidRPr="00EA37B0">
        <w:rPr>
          <w:b/>
          <w:i/>
          <w:color w:val="000000"/>
        </w:rPr>
        <w:t>Napi Ige: „Add el, amid van!”</w:t>
      </w:r>
      <w:r w:rsidRPr="00EA37B0">
        <w:rPr>
          <w:color w:val="000000"/>
        </w:rPr>
        <w:t xml:space="preserve"> (Mk 10,21)</w:t>
      </w:r>
      <w:r w:rsidRPr="00EA37B0">
        <w:rPr>
          <w:b/>
          <w:i/>
          <w:color w:val="000000"/>
        </w:rPr>
        <w:t xml:space="preserve">. Napi jelszó: </w:t>
      </w:r>
      <w:r w:rsidRPr="00EA37B0">
        <w:rPr>
          <w:b/>
          <w:color w:val="000000"/>
          <w:u w:val="single"/>
        </w:rPr>
        <w:t>Add el!</w:t>
      </w:r>
    </w:p>
    <w:p w14:paraId="2D486447" w14:textId="77777777" w:rsidR="00203267" w:rsidRDefault="00203267" w:rsidP="00203267">
      <w:pPr>
        <w:pStyle w:val="prayer-title"/>
        <w:rPr>
          <w:b/>
        </w:rPr>
      </w:pPr>
      <w:r>
        <w:rPr>
          <w:rStyle w:val="uppercase"/>
          <w:b/>
        </w:rPr>
        <w:t>Reggeli dicséret</w:t>
      </w:r>
      <w:r>
        <w:rPr>
          <w:b/>
        </w:rPr>
        <w:br/>
      </w:r>
    </w:p>
    <w:p w14:paraId="4D3BB0F6" w14:textId="77777777" w:rsidR="00203267" w:rsidRDefault="00203267" w:rsidP="00203267">
      <w:pPr>
        <w:pStyle w:val="respv"/>
        <w:spacing w:before="0" w:beforeAutospacing="0" w:after="0" w:afterAutospacing="0"/>
      </w:pPr>
      <w:r>
        <w:t>Istenem, jöjj segítségemre!</w:t>
      </w:r>
    </w:p>
    <w:p w14:paraId="0600BDEA" w14:textId="77777777" w:rsidR="00203267" w:rsidRDefault="00203267" w:rsidP="00203267">
      <w:pPr>
        <w:pStyle w:val="respf"/>
        <w:spacing w:before="0" w:beforeAutospacing="0" w:after="0" w:afterAutospacing="0"/>
      </w:pPr>
      <w:r>
        <w:t>Uram, segíts meg engem!</w:t>
      </w:r>
    </w:p>
    <w:p w14:paraId="658266BD" w14:textId="77777777" w:rsidR="00203267" w:rsidRDefault="00203267" w:rsidP="00203267">
      <w:pPr>
        <w:pStyle w:val="Kiemels21"/>
        <w:spacing w:before="0" w:beforeAutospacing="0" w:after="0" w:afterAutospacing="0"/>
      </w:pPr>
      <w:r>
        <w:t>Dicsőség az Atyának. Miképpen. Alleluja.</w:t>
      </w:r>
    </w:p>
    <w:p w14:paraId="56AC4B5B" w14:textId="77777777" w:rsidR="00203267" w:rsidRDefault="00203267" w:rsidP="00203267">
      <w:pPr>
        <w:pStyle w:val="Kiemels21"/>
        <w:spacing w:before="0" w:beforeAutospacing="0" w:after="0" w:afterAutospacing="0"/>
      </w:pPr>
    </w:p>
    <w:p w14:paraId="2AD3D513" w14:textId="77777777" w:rsidR="00203267" w:rsidRDefault="00203267" w:rsidP="00203267">
      <w:pPr>
        <w:pStyle w:val="redsmall1"/>
      </w:pPr>
      <w:bookmarkStart w:id="1" w:name="ALT-HYMNUS"/>
      <w:bookmarkStart w:id="2" w:name="ALT-HYMNUS-MULTI"/>
      <w:bookmarkEnd w:id="1"/>
      <w:bookmarkEnd w:id="2"/>
      <w:r>
        <w:t>HIMNUSZ</w:t>
      </w:r>
    </w:p>
    <w:p w14:paraId="1BA20CC7" w14:textId="77777777" w:rsidR="00203267" w:rsidRDefault="00203267" w:rsidP="00203267">
      <w:pPr>
        <w:pStyle w:val="first"/>
        <w:spacing w:before="0" w:beforeAutospacing="0" w:after="0" w:afterAutospacing="0"/>
      </w:pPr>
      <w:r>
        <w:t>Az éj vak leple meghasad,</w:t>
      </w:r>
    </w:p>
    <w:p w14:paraId="32D0DDB9" w14:textId="77777777" w:rsidR="00203267" w:rsidRDefault="00203267" w:rsidP="00203267">
      <w:pPr>
        <w:pStyle w:val="NormlWeb"/>
        <w:spacing w:before="0" w:beforeAutospacing="0" w:after="0" w:afterAutospacing="0"/>
      </w:pPr>
      <w:r>
        <w:t>felváltja már a pirkadat,</w:t>
      </w:r>
    </w:p>
    <w:p w14:paraId="11D6DB3A" w14:textId="77777777" w:rsidR="00203267" w:rsidRDefault="00203267" w:rsidP="00203267">
      <w:pPr>
        <w:pStyle w:val="NormlWeb"/>
        <w:spacing w:before="0" w:beforeAutospacing="0" w:after="0" w:afterAutospacing="0"/>
      </w:pPr>
      <w:r>
        <w:t>s nyomában már a hajnal ég,</w:t>
      </w:r>
    </w:p>
    <w:p w14:paraId="7AA4EB73" w14:textId="77777777" w:rsidR="00203267" w:rsidRDefault="00203267" w:rsidP="00203267">
      <w:pPr>
        <w:pStyle w:val="last"/>
        <w:spacing w:before="0" w:beforeAutospacing="0" w:after="0" w:afterAutospacing="0"/>
      </w:pPr>
      <w:r>
        <w:t>azt hirdetvén, hogy kél a nap.</w:t>
      </w:r>
    </w:p>
    <w:p w14:paraId="23E9A180" w14:textId="77777777" w:rsidR="00203267" w:rsidRDefault="00203267" w:rsidP="00203267">
      <w:pPr>
        <w:pStyle w:val="NormlWeb"/>
        <w:spacing w:before="0" w:beforeAutospacing="0" w:after="0" w:afterAutospacing="0"/>
      </w:pPr>
    </w:p>
    <w:p w14:paraId="54E575C1" w14:textId="77777777" w:rsidR="00203267" w:rsidRDefault="00203267" w:rsidP="00203267">
      <w:pPr>
        <w:pStyle w:val="NormlWeb"/>
        <w:spacing w:before="0" w:beforeAutospacing="0" w:after="0" w:afterAutospacing="0"/>
      </w:pPr>
      <w:r>
        <w:t>Krisztusban kél igaz napunk,</w:t>
      </w:r>
    </w:p>
    <w:p w14:paraId="01E3472E" w14:textId="77777777" w:rsidR="00203267" w:rsidRDefault="00203267" w:rsidP="00203267">
      <w:pPr>
        <w:pStyle w:val="NormlWeb"/>
        <w:spacing w:before="0" w:beforeAutospacing="0" w:after="0" w:afterAutospacing="0"/>
      </w:pPr>
      <w:r>
        <w:t>kegyelmek Anyja: hajnalunk.</w:t>
      </w:r>
    </w:p>
    <w:p w14:paraId="072E6FEE" w14:textId="77777777" w:rsidR="00203267" w:rsidRDefault="00203267" w:rsidP="00203267">
      <w:pPr>
        <w:pStyle w:val="NormlWeb"/>
        <w:spacing w:before="0" w:beforeAutospacing="0" w:after="0" w:afterAutospacing="0"/>
      </w:pPr>
      <w:r>
        <w:t>De Anna volt a pirkadat,</w:t>
      </w:r>
    </w:p>
    <w:p w14:paraId="1B88A421" w14:textId="77777777" w:rsidR="00203267" w:rsidRDefault="00203267" w:rsidP="00203267">
      <w:pPr>
        <w:pStyle w:val="last"/>
        <w:spacing w:before="0" w:beforeAutospacing="0" w:after="0" w:afterAutospacing="0"/>
      </w:pPr>
      <w:r>
        <w:t>jöttén az éj már felszakadt.</w:t>
      </w:r>
    </w:p>
    <w:p w14:paraId="640D45F7" w14:textId="77777777" w:rsidR="00203267" w:rsidRDefault="00203267" w:rsidP="00203267">
      <w:pPr>
        <w:pStyle w:val="NormlWeb"/>
        <w:spacing w:before="0" w:beforeAutospacing="0" w:after="0" w:afterAutospacing="0"/>
      </w:pPr>
    </w:p>
    <w:p w14:paraId="6C420A54" w14:textId="77777777" w:rsidR="00203267" w:rsidRDefault="00203267" w:rsidP="00203267">
      <w:pPr>
        <w:pStyle w:val="NormlWeb"/>
        <w:spacing w:before="0" w:beforeAutospacing="0" w:after="0" w:afterAutospacing="0"/>
      </w:pPr>
      <w:r>
        <w:t>Ó, Anna, termékeny gyökér,</w:t>
      </w:r>
    </w:p>
    <w:p w14:paraId="3C9328C2" w14:textId="77777777" w:rsidR="00203267" w:rsidRDefault="00203267" w:rsidP="00203267">
      <w:pPr>
        <w:pStyle w:val="NormlWeb"/>
        <w:spacing w:before="0" w:beforeAutospacing="0" w:after="0" w:afterAutospacing="0"/>
      </w:pPr>
      <w:r>
        <w:t>üdvösségtermő drága fa!</w:t>
      </w:r>
    </w:p>
    <w:p w14:paraId="748F7835" w14:textId="77777777" w:rsidR="00203267" w:rsidRDefault="00203267" w:rsidP="00203267">
      <w:pPr>
        <w:pStyle w:val="NormlWeb"/>
        <w:spacing w:before="0" w:beforeAutospacing="0" w:after="0" w:afterAutospacing="0"/>
      </w:pPr>
      <w:r>
        <w:t>Rajtad virágos ág fakad,</w:t>
      </w:r>
    </w:p>
    <w:p w14:paraId="3F039260" w14:textId="77777777" w:rsidR="00203267" w:rsidRDefault="00203267" w:rsidP="00203267">
      <w:pPr>
        <w:pStyle w:val="last"/>
        <w:spacing w:before="0" w:beforeAutospacing="0" w:after="0" w:afterAutospacing="0"/>
      </w:pPr>
      <w:r>
        <w:t>mely Krisztust hozza meg nekünk!</w:t>
      </w:r>
    </w:p>
    <w:p w14:paraId="07132FF1" w14:textId="77777777" w:rsidR="00203267" w:rsidRDefault="00203267" w:rsidP="00203267">
      <w:pPr>
        <w:pStyle w:val="NormlWeb"/>
        <w:spacing w:before="0" w:beforeAutospacing="0" w:after="0" w:afterAutospacing="0"/>
      </w:pPr>
    </w:p>
    <w:p w14:paraId="0622D379" w14:textId="77777777" w:rsidR="00203267" w:rsidRDefault="00203267" w:rsidP="00203267">
      <w:pPr>
        <w:pStyle w:val="NormlWeb"/>
        <w:spacing w:before="0" w:beforeAutospacing="0" w:after="0" w:afterAutospacing="0"/>
      </w:pPr>
      <w:r>
        <w:t>Üdvünk Anyjának anyja, jöjj,</w:t>
      </w:r>
    </w:p>
    <w:p w14:paraId="01176ECD" w14:textId="77777777" w:rsidR="00203267" w:rsidRDefault="00203267" w:rsidP="00203267">
      <w:pPr>
        <w:pStyle w:val="NormlWeb"/>
        <w:spacing w:before="0" w:beforeAutospacing="0" w:after="0" w:afterAutospacing="0"/>
      </w:pPr>
      <w:r>
        <w:lastRenderedPageBreak/>
        <w:t>és Szent Joakim, jó atya,</w:t>
      </w:r>
    </w:p>
    <w:p w14:paraId="7B025788" w14:textId="77777777" w:rsidR="00203267" w:rsidRDefault="00203267" w:rsidP="00203267">
      <w:pPr>
        <w:pStyle w:val="NormlWeb"/>
        <w:spacing w:before="0" w:beforeAutospacing="0" w:after="0" w:afterAutospacing="0"/>
      </w:pPr>
      <w:r>
        <w:t>Szülöttetek sok érdeme</w:t>
      </w:r>
    </w:p>
    <w:p w14:paraId="23E4EAEE" w14:textId="77777777" w:rsidR="00203267" w:rsidRDefault="00203267" w:rsidP="00203267">
      <w:pPr>
        <w:pStyle w:val="last"/>
        <w:spacing w:before="0" w:beforeAutospacing="0" w:after="0" w:afterAutospacing="0"/>
      </w:pPr>
      <w:r>
        <w:t>az irgalmat ránk esdje le.</w:t>
      </w:r>
    </w:p>
    <w:p w14:paraId="2015687B" w14:textId="77777777" w:rsidR="00203267" w:rsidRDefault="00203267" w:rsidP="00203267">
      <w:pPr>
        <w:pStyle w:val="NormlWeb"/>
        <w:spacing w:before="0" w:beforeAutospacing="0" w:after="0" w:afterAutospacing="0"/>
      </w:pPr>
    </w:p>
    <w:p w14:paraId="7055FD1D" w14:textId="77777777" w:rsidR="00203267" w:rsidRDefault="00203267" w:rsidP="00203267">
      <w:pPr>
        <w:pStyle w:val="NormlWeb"/>
        <w:spacing w:before="0" w:beforeAutospacing="0" w:after="0" w:afterAutospacing="0"/>
      </w:pPr>
      <w:r>
        <w:t>Dicsőség néked, Jézusunk,</w:t>
      </w:r>
    </w:p>
    <w:p w14:paraId="2DDC37D9" w14:textId="77777777" w:rsidR="00203267" w:rsidRDefault="00203267" w:rsidP="00203267">
      <w:pPr>
        <w:pStyle w:val="NormlWeb"/>
        <w:spacing w:before="0" w:beforeAutospacing="0" w:after="0" w:afterAutospacing="0"/>
      </w:pPr>
      <w:r>
        <w:t>világra kit szült tiszta Szűz,</w:t>
      </w:r>
    </w:p>
    <w:p w14:paraId="7457527A" w14:textId="77777777" w:rsidR="00203267" w:rsidRDefault="00203267" w:rsidP="00203267">
      <w:pPr>
        <w:pStyle w:val="NormlWeb"/>
        <w:spacing w:before="0" w:beforeAutospacing="0" w:after="0" w:afterAutospacing="0"/>
      </w:pPr>
      <w:r>
        <w:t>Atyának, Léleknek veled,</w:t>
      </w:r>
    </w:p>
    <w:p w14:paraId="5503F992" w14:textId="77777777" w:rsidR="00203267" w:rsidRDefault="00203267" w:rsidP="00203267">
      <w:pPr>
        <w:pStyle w:val="last"/>
        <w:spacing w:before="0" w:beforeAutospacing="0" w:after="0" w:afterAutospacing="0"/>
      </w:pPr>
      <w:r>
        <w:t>örökre áldás, tisztelet. Ámen.</w:t>
      </w:r>
    </w:p>
    <w:p w14:paraId="148A3B92" w14:textId="77777777" w:rsidR="00203267" w:rsidRDefault="00203267" w:rsidP="00203267">
      <w:pPr>
        <w:rPr>
          <w:rFonts w:ascii="Times New Roman" w:hAnsi="Times New Roman" w:cs="Times New Roman"/>
          <w:szCs w:val="24"/>
        </w:rPr>
      </w:pPr>
    </w:p>
    <w:p w14:paraId="666C0F88" w14:textId="77777777" w:rsidR="00203267" w:rsidRDefault="00203267" w:rsidP="00203267">
      <w:pPr>
        <w:rPr>
          <w:rFonts w:ascii="Times New Roman" w:hAnsi="Times New Roman" w:cs="Times New Roman"/>
          <w:b/>
          <w:szCs w:val="24"/>
        </w:rPr>
      </w:pPr>
    </w:p>
    <w:p w14:paraId="161C083D" w14:textId="587A49BF" w:rsidR="00203267" w:rsidRDefault="00203267" w:rsidP="0020326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t. Isten szolgái, áldjátok az Urat mindörökké.</w:t>
      </w:r>
    </w:p>
    <w:p w14:paraId="4C74C87A" w14:textId="77777777" w:rsidR="00203267" w:rsidRDefault="00203267" w:rsidP="00203267">
      <w:pPr>
        <w:pStyle w:val="NormlWeb"/>
      </w:pPr>
      <w:r>
        <w:t>Uram, te megvizsgálsz, és jól ismersz engem, *</w:t>
      </w:r>
      <w:r>
        <w:br/>
        <w:t>tudod, ha leülök vagy ha fölkelek.</w:t>
      </w:r>
      <w:r>
        <w:br/>
        <w:t>Messziről ismered gondolataimat, *</w:t>
      </w:r>
      <w:r>
        <w:br/>
        <w:t>szemmel tartod jártomat-keltemet.</w:t>
      </w:r>
      <w:r>
        <w:br/>
        <w:t>Jól látod minden utamat, †</w:t>
      </w:r>
      <w:r>
        <w:br/>
        <w:t>hiszen szavam még el sem éri nyelvemet, *</w:t>
      </w:r>
      <w:r>
        <w:br/>
        <w:t>íme, te már jól ismered, Uram.</w:t>
      </w:r>
      <w:r>
        <w:br/>
        <w:t>Minden oldalról körülfogtál, *</w:t>
      </w:r>
      <w:r>
        <w:br/>
        <w:t>és kezedet rajtam nyugtatod.</w:t>
      </w:r>
      <w:r>
        <w:br/>
        <w:t>Csodálatos ezt tudnom, *</w:t>
      </w:r>
      <w:r>
        <w:br/>
        <w:t>oly magasztos, hogy fel sem foghatom.</w:t>
      </w:r>
    </w:p>
    <w:p w14:paraId="373BD2A1" w14:textId="77777777" w:rsidR="00203267" w:rsidRDefault="00203267" w:rsidP="00203267">
      <w:pPr>
        <w:pStyle w:val="NormlWeb"/>
      </w:pPr>
      <w:r>
        <w:t>Lelked elől ugyan hová mehetnék? *</w:t>
      </w:r>
      <w:r>
        <w:br/>
        <w:t>Színed elől hová futhatnék?</w:t>
      </w:r>
      <w:r>
        <w:br/>
        <w:t>Ha fölszállnék az égbe, te ott vagy, *</w:t>
      </w:r>
      <w:r>
        <w:br/>
        <w:t>ha a holtak hazájában pihennék, ott is jelen vagy.</w:t>
      </w:r>
      <w:r>
        <w:br/>
        <w:t>Ha felölteném a hajnal szárnyait, *</w:t>
      </w:r>
      <w:r>
        <w:br/>
        <w:t>és a tenger túlsó végén laknék,</w:t>
      </w:r>
      <w:r>
        <w:br/>
        <w:t>oda is a te kezed vezetne, *</w:t>
      </w:r>
      <w:r>
        <w:br/>
        <w:t>és jobbod tartana engem.</w:t>
      </w:r>
      <w:r>
        <w:br/>
        <w:t>Ha azt mondom: „Sötétség rejtsen el, *</w:t>
      </w:r>
      <w:r>
        <w:br/>
        <w:t>és boruljon éjbe körülöttem a fény!”</w:t>
      </w:r>
      <w:r>
        <w:br/>
        <w:t>neked a sötétség akkor sem lesz sötét, †</w:t>
      </w:r>
      <w:r>
        <w:br/>
        <w:t>s az éj világos, akár a nappal, *</w:t>
      </w:r>
      <w:r>
        <w:br/>
        <w:t>sötétség és világosság neked ugyanaz.</w:t>
      </w:r>
    </w:p>
    <w:p w14:paraId="0D0C29F5" w14:textId="77777777" w:rsidR="00203267" w:rsidRDefault="00203267" w:rsidP="00203267">
      <w:pPr>
        <w:pStyle w:val="NormlWeb"/>
      </w:pPr>
      <w:r>
        <w:t>Egész bensőmet te alkottad, *</w:t>
      </w:r>
      <w:r>
        <w:br/>
        <w:t>anyám méhében te szőttél egybe engem.</w:t>
      </w:r>
      <w:r>
        <w:br/>
        <w:t>Magasztallak, hogy oly csodásan alkottál; †</w:t>
      </w:r>
      <w:r>
        <w:br/>
        <w:t>csodálatos minden műved, *</w:t>
      </w:r>
      <w:r>
        <w:br/>
        <w:t>lelkem jól tudja ezt.</w:t>
      </w:r>
    </w:p>
    <w:p w14:paraId="26B249B6" w14:textId="77777777" w:rsidR="00203267" w:rsidRDefault="00203267" w:rsidP="00203267">
      <w:pPr>
        <w:pStyle w:val="NormlWeb"/>
      </w:pPr>
      <w:r>
        <w:t>Csontjaim nem voltak rejtve előtted, †</w:t>
      </w:r>
      <w:r>
        <w:br/>
        <w:t>amikor létrejöttem a rejtek ölén, *</w:t>
      </w:r>
      <w:r>
        <w:br/>
        <w:t>és megformáltál az anyaföld mélyében.</w:t>
      </w:r>
      <w:r>
        <w:br/>
        <w:t>Alaktalan voltam még, *</w:t>
      </w:r>
      <w:r>
        <w:br/>
        <w:t>de szemeid már láttak engem,</w:t>
      </w:r>
      <w:r>
        <w:br/>
        <w:t>és könyvedben írva állt minden napom: *</w:t>
      </w:r>
      <w:r>
        <w:br/>
        <w:t>meghatároztad,</w:t>
      </w:r>
      <w:r>
        <w:br/>
        <w:t>mielőtt egy is felvirradt volna közülük.</w:t>
      </w:r>
      <w:r>
        <w:br/>
        <w:t>Gondolataid, Uram, mily mélységesek, *</w:t>
      </w:r>
      <w:r>
        <w:br/>
      </w:r>
      <w:r>
        <w:lastRenderedPageBreak/>
        <w:t>és gazdagságuk mily mérhetetlen!</w:t>
      </w:r>
      <w:r>
        <w:br/>
        <w:t>Ha megszámlálnám, több lenne, mint a homokszem, *</w:t>
      </w:r>
      <w:r>
        <w:br/>
        <w:t>és ha végére érnék, még akkor is veled volnék.</w:t>
      </w:r>
    </w:p>
    <w:p w14:paraId="20C29D51" w14:textId="77777777" w:rsidR="00203267" w:rsidRDefault="00203267" w:rsidP="00203267">
      <w:pPr>
        <w:pStyle w:val="NormlWeb"/>
      </w:pPr>
      <w:r>
        <w:t>Vizsgálj meg, Istenem, ismerd meg szívemet, *</w:t>
      </w:r>
      <w:r>
        <w:br/>
        <w:t>próbálj meg, és ismerd meg gondolataimat.</w:t>
      </w:r>
      <w:r>
        <w:br/>
        <w:t>Nézd meg, nem járok-e téves úton, *</w:t>
      </w:r>
      <w:r>
        <w:br/>
        <w:t>és vezess az örökkévalóság útján.</w:t>
      </w:r>
    </w:p>
    <w:p w14:paraId="6519E9DD" w14:textId="77777777" w:rsidR="00203267" w:rsidRDefault="00203267" w:rsidP="00203267">
      <w:pPr>
        <w:pStyle w:val="Kiemels21"/>
        <w:spacing w:before="0" w:beforeAutospacing="0" w:after="0" w:afterAutospacing="0"/>
      </w:pPr>
      <w:r>
        <w:t>Dicsőség az Atyának. Miképpen. Alleluja.</w:t>
      </w:r>
    </w:p>
    <w:p w14:paraId="2E2DC164" w14:textId="77777777" w:rsidR="00203267" w:rsidRDefault="00203267" w:rsidP="00203267">
      <w:pPr>
        <w:pStyle w:val="Kiemels21"/>
        <w:spacing w:before="0" w:beforeAutospacing="0" w:after="0" w:afterAutospacing="0"/>
      </w:pPr>
    </w:p>
    <w:p w14:paraId="2C60E7B4" w14:textId="77777777" w:rsidR="00203267" w:rsidRDefault="00203267" w:rsidP="0020326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t. Isten szolgái, áldjátok az Urat mindörökké.</w:t>
      </w:r>
    </w:p>
    <w:p w14:paraId="1CA5BE15" w14:textId="77777777" w:rsidR="00203267" w:rsidRDefault="00203267" w:rsidP="00203267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ÖVID OLVASMÁNY</w:t>
      </w:r>
    </w:p>
    <w:p w14:paraId="1D79EF5E" w14:textId="77777777" w:rsidR="00203267" w:rsidRDefault="00203267" w:rsidP="00203267">
      <w:pPr>
        <w:spacing w:before="100" w:beforeAutospacing="1" w:after="100" w:afterAutospacing="1"/>
        <w:rPr>
          <w:rFonts w:ascii="Times New Roman" w:hAnsi="Times New Roman" w:cs="Times New Roman"/>
          <w:b/>
          <w:szCs w:val="24"/>
        </w:rPr>
      </w:pPr>
      <w:bookmarkStart w:id="3" w:name="RESPONZ"/>
      <w:bookmarkEnd w:id="3"/>
      <w:r>
        <w:rPr>
          <w:rFonts w:ascii="Times New Roman" w:hAnsi="Times New Roman" w:cs="Times New Roman"/>
          <w:b/>
          <w:szCs w:val="24"/>
        </w:rPr>
        <w:t>Az elrejtett kincs.</w:t>
      </w:r>
    </w:p>
    <w:p w14:paraId="69E0A46A" w14:textId="77777777" w:rsidR="00203267" w:rsidRDefault="00203267" w:rsidP="00203267">
      <w:p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mennyek országa hasonlít a szántóföldben elrejtett kincshez. Amikor egy ember megtalálta, újra elrejtette, aztán örömében elment, eladta mindenét, amije csak volt, és megvette a szántóföldet. (Mt13,44-45)</w:t>
      </w:r>
    </w:p>
    <w:p w14:paraId="6A106A58" w14:textId="77777777" w:rsidR="00203267" w:rsidRDefault="00203267" w:rsidP="00203267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yöngy. </w:t>
      </w:r>
    </w:p>
    <w:p w14:paraId="12CCAB22" w14:textId="77777777" w:rsidR="00203267" w:rsidRDefault="00203267" w:rsidP="00203267">
      <w:pPr>
        <w:rPr>
          <w:rStyle w:val="st"/>
        </w:rPr>
      </w:pPr>
      <w:r>
        <w:rPr>
          <w:rStyle w:val="text-muted"/>
          <w:rFonts w:ascii="Times New Roman" w:hAnsi="Times New Roman" w:cs="Times New Roman"/>
          <w:szCs w:val="24"/>
          <w:vertAlign w:val="superscript"/>
        </w:rPr>
        <w:t>45</w:t>
      </w:r>
      <w:r>
        <w:rPr>
          <w:rFonts w:ascii="Times New Roman" w:hAnsi="Times New Roman" w:cs="Times New Roman"/>
          <w:szCs w:val="24"/>
        </w:rPr>
        <w:t xml:space="preserve">A mennyek országa hasonlít a kereskedőhöz is, aki igazgyöngyöt keresett. </w:t>
      </w:r>
      <w:r>
        <w:rPr>
          <w:rStyle w:val="text-muted"/>
          <w:rFonts w:ascii="Times New Roman" w:hAnsi="Times New Roman" w:cs="Times New Roman"/>
          <w:szCs w:val="24"/>
          <w:vertAlign w:val="superscript"/>
        </w:rPr>
        <w:t>46</w:t>
      </w:r>
      <w:r>
        <w:rPr>
          <w:rFonts w:ascii="Times New Roman" w:hAnsi="Times New Roman" w:cs="Times New Roman"/>
          <w:szCs w:val="24"/>
        </w:rPr>
        <w:t xml:space="preserve">Amikor egy nagyon értékeset talált, fogta magát, eladta mindenét, amije csak volt és megvette. </w:t>
      </w:r>
    </w:p>
    <w:p w14:paraId="50CDDFD0" w14:textId="77777777" w:rsidR="00203267" w:rsidRDefault="00203267" w:rsidP="00203267">
      <w:pPr>
        <w:spacing w:before="100" w:beforeAutospacing="1" w:after="100" w:afterAutospacing="1"/>
        <w:rPr>
          <w:rStyle w:val="st"/>
          <w:rFonts w:ascii="Times New Roman" w:hAnsi="Times New Roman" w:cs="Times New Roman"/>
          <w:szCs w:val="24"/>
        </w:rPr>
      </w:pPr>
      <w:r>
        <w:rPr>
          <w:rStyle w:val="st"/>
          <w:rFonts w:ascii="Times New Roman" w:hAnsi="Times New Roman" w:cs="Times New Roman"/>
          <w:szCs w:val="24"/>
          <w:vertAlign w:val="superscript"/>
        </w:rPr>
        <w:t>„</w:t>
      </w:r>
      <w:r>
        <w:rPr>
          <w:rStyle w:val="st"/>
          <w:rFonts w:ascii="Times New Roman" w:hAnsi="Times New Roman" w:cs="Times New Roman"/>
          <w:szCs w:val="24"/>
        </w:rPr>
        <w:t xml:space="preserve">Isten a teremtés kezdetén </w:t>
      </w:r>
      <w:r>
        <w:rPr>
          <w:rStyle w:val="Kiemels"/>
          <w:szCs w:val="24"/>
        </w:rPr>
        <w:t>férfit</w:t>
      </w:r>
      <w:r>
        <w:rPr>
          <w:rStyle w:val="st"/>
          <w:rFonts w:ascii="Times New Roman" w:hAnsi="Times New Roman" w:cs="Times New Roman"/>
          <w:szCs w:val="24"/>
        </w:rPr>
        <w:t xml:space="preserve"> és nőt alkotott. </w:t>
      </w:r>
      <w:r>
        <w:rPr>
          <w:rStyle w:val="st"/>
          <w:rFonts w:ascii="Times New Roman" w:hAnsi="Times New Roman" w:cs="Times New Roman"/>
          <w:szCs w:val="24"/>
          <w:vertAlign w:val="superscript"/>
        </w:rPr>
        <w:t>7</w:t>
      </w:r>
      <w:r>
        <w:rPr>
          <w:rStyle w:val="st"/>
          <w:rFonts w:ascii="Times New Roman" w:hAnsi="Times New Roman" w:cs="Times New Roman"/>
          <w:szCs w:val="24"/>
        </w:rPr>
        <w:t xml:space="preserve">Az ember </w:t>
      </w:r>
      <w:r>
        <w:rPr>
          <w:rStyle w:val="Kiemels"/>
          <w:szCs w:val="24"/>
        </w:rPr>
        <w:t>ezért elhagyja apját</w:t>
      </w:r>
      <w:r>
        <w:rPr>
          <w:rStyle w:val="st"/>
          <w:rFonts w:ascii="Times New Roman" w:hAnsi="Times New Roman" w:cs="Times New Roman"/>
          <w:szCs w:val="24"/>
        </w:rPr>
        <w:t xml:space="preserve">, </w:t>
      </w:r>
      <w:r>
        <w:rPr>
          <w:rStyle w:val="Kiemels"/>
          <w:szCs w:val="24"/>
        </w:rPr>
        <w:t>anyját</w:t>
      </w:r>
      <w:r>
        <w:rPr>
          <w:rStyle w:val="st"/>
          <w:rFonts w:ascii="Times New Roman" w:hAnsi="Times New Roman" w:cs="Times New Roman"/>
          <w:szCs w:val="24"/>
        </w:rPr>
        <w:t xml:space="preserve">, a feleségéhez ragaszkodik, </w:t>
      </w:r>
      <w:r>
        <w:rPr>
          <w:rStyle w:val="st"/>
          <w:rFonts w:ascii="Times New Roman" w:hAnsi="Times New Roman" w:cs="Times New Roman"/>
          <w:szCs w:val="24"/>
          <w:vertAlign w:val="superscript"/>
        </w:rPr>
        <w:t>8</w:t>
      </w:r>
      <w:r>
        <w:rPr>
          <w:rStyle w:val="st"/>
          <w:rFonts w:ascii="Times New Roman" w:hAnsi="Times New Roman" w:cs="Times New Roman"/>
          <w:szCs w:val="24"/>
        </w:rPr>
        <w:t>és ketten egy test lesznek.” (Mk 10,6-8)</w:t>
      </w:r>
    </w:p>
    <w:p w14:paraId="05100BB4" w14:textId="77777777" w:rsidR="00203267" w:rsidRDefault="00203267" w:rsidP="00203267">
      <w:pPr>
        <w:spacing w:before="100" w:beforeAutospacing="1" w:after="100" w:afterAutospacing="1"/>
        <w:rPr>
          <w:rStyle w:val="st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mikor a Galileai-tenger partján járt, meglátott két testvért, Simont, akit Péternek hívtak, és testvérét, Andrást, amint hálójukat a tengerbe vetették, mivel halászok voltak. </w:t>
      </w:r>
      <w:r>
        <w:rPr>
          <w:rStyle w:val="text-muted"/>
          <w:rFonts w:ascii="Times New Roman" w:hAnsi="Times New Roman" w:cs="Times New Roman"/>
          <w:szCs w:val="24"/>
          <w:vertAlign w:val="superscript"/>
        </w:rPr>
        <w:t>19</w:t>
      </w:r>
      <w:r>
        <w:rPr>
          <w:rFonts w:ascii="Times New Roman" w:hAnsi="Times New Roman" w:cs="Times New Roman"/>
          <w:szCs w:val="24"/>
        </w:rPr>
        <w:t xml:space="preserve">Így szólt hozzájuk: Jöjjetek utánam, és én emberhalászokká teszlek titeket. Erre azok a hálókat otthagyva, azonnal követték őt. (Mk 1,16-18) </w:t>
      </w:r>
    </w:p>
    <w:p w14:paraId="539DA366" w14:textId="77777777" w:rsidR="00203267" w:rsidRDefault="00203267" w:rsidP="00203267">
      <w:pPr>
        <w:spacing w:before="100" w:beforeAutospacing="1" w:after="100" w:afterAutospacing="1"/>
        <w:rPr>
          <w:rStyle w:val="st"/>
          <w:rFonts w:ascii="Times New Roman" w:hAnsi="Times New Roman" w:cs="Times New Roman"/>
          <w:szCs w:val="24"/>
        </w:rPr>
      </w:pPr>
    </w:p>
    <w:p w14:paraId="619263EF" w14:textId="77777777" w:rsidR="00203267" w:rsidRDefault="00203267" w:rsidP="00203267">
      <w:pPr>
        <w:spacing w:before="100" w:beforeAutospacing="1" w:after="100" w:afterAutospacing="1"/>
        <w:rPr>
          <w:rFonts w:eastAsia="Times New Roman"/>
        </w:rPr>
      </w:pPr>
      <w:r>
        <w:rPr>
          <w:rFonts w:ascii="Times New Roman" w:eastAsia="Times New Roman" w:hAnsi="Times New Roman" w:cs="Times New Roman"/>
          <w:szCs w:val="24"/>
        </w:rPr>
        <w:t>RÖVID VÁLASZOS ÉNEK</w:t>
      </w:r>
    </w:p>
    <w:p w14:paraId="4810A689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stenünk irgalmából * Eljött hozzánk az Úr.</w:t>
      </w:r>
    </w:p>
    <w:p w14:paraId="41D1A006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stenünk irgalmából * Eljött hozzánk az Úr.</w:t>
      </w:r>
    </w:p>
    <w:p w14:paraId="21F4E03F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ávid nemzetségéből származott az Üdvözítő. </w:t>
      </w:r>
    </w:p>
    <w:p w14:paraId="4A4B911A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ljött hozzánk az Úr. </w:t>
      </w:r>
    </w:p>
    <w:p w14:paraId="500A5F79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icsőség az Atyának, a Fiúnak és a Szentléleknek. </w:t>
      </w:r>
    </w:p>
    <w:p w14:paraId="38FD744F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stenünk irgalmából * Eljött hozzánk az Úr.</w:t>
      </w:r>
    </w:p>
    <w:p w14:paraId="6E63BBE2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</w:p>
    <w:p w14:paraId="032BCE5B" w14:textId="77777777" w:rsidR="00203267" w:rsidRDefault="00203267" w:rsidP="00203267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bookmarkStart w:id="4" w:name="CHVALOSPEV"/>
      <w:bookmarkStart w:id="5" w:name="ALT-ANTIFONA-MULTI"/>
      <w:bookmarkEnd w:id="4"/>
      <w:bookmarkEnd w:id="5"/>
      <w:r>
        <w:rPr>
          <w:rFonts w:ascii="Times New Roman" w:eastAsia="Times New Roman" w:hAnsi="Times New Roman" w:cs="Times New Roman"/>
          <w:szCs w:val="24"/>
        </w:rPr>
        <w:t xml:space="preserve">EVANGÉLIUMI KANTIKUM </w:t>
      </w:r>
    </w:p>
    <w:p w14:paraId="42983946" w14:textId="77777777" w:rsidR="00203267" w:rsidRDefault="00203267" w:rsidP="00203267">
      <w:pPr>
        <w:rPr>
          <w:rFonts w:ascii="Times New Roman" w:eastAsiaTheme="minorHAnsi" w:hAnsi="Times New Roman" w:cs="Times New Roman"/>
          <w:b/>
          <w:szCs w:val="24"/>
          <w:lang w:eastAsia="en-US"/>
        </w:rPr>
      </w:pPr>
      <w:r>
        <w:rPr>
          <w:rStyle w:val="red"/>
          <w:rFonts w:ascii="Times New Roman" w:hAnsi="Times New Roman" w:cs="Times New Roman"/>
          <w:b/>
          <w:szCs w:val="24"/>
        </w:rPr>
        <w:t>Benedictus-ant.</w:t>
      </w:r>
      <w:r>
        <w:rPr>
          <w:rFonts w:ascii="Times New Roman" w:hAnsi="Times New Roman" w:cs="Times New Roman"/>
          <w:b/>
          <w:szCs w:val="24"/>
        </w:rPr>
        <w:t xml:space="preserve"> Áldott az Úr, atyáink Istene, mert erős Szabadítót támasztott nekünk, szolgájának, Dávidnak családjából.</w:t>
      </w:r>
    </w:p>
    <w:p w14:paraId="64D9FF75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</w:p>
    <w:p w14:paraId="1A2A11DC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Áldott az Úr, atyáink Istene, *</w:t>
      </w:r>
    </w:p>
    <w:p w14:paraId="5AFBDD0B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ert meglátogatta és megváltotta az ő népét;</w:t>
      </w:r>
    </w:p>
    <w:p w14:paraId="0B5BCAB6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erős szabadítót támasztott minékünk *</w:t>
      </w:r>
    </w:p>
    <w:p w14:paraId="5B7C682E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zolgájának, Dávidnak családjából.</w:t>
      </w:r>
    </w:p>
    <w:p w14:paraId="4EB5922A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mint szólott a szentek szájával, *</w:t>
      </w:r>
    </w:p>
    <w:p w14:paraId="26B52CDA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ősidők óta a próféták ajka által,</w:t>
      </w:r>
    </w:p>
    <w:p w14:paraId="0F8667A3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egszabadít az ellenség kezéből, *</w:t>
      </w:r>
    </w:p>
    <w:p w14:paraId="324293C9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indazoktól, akik gyűlölettel néznek minket;</w:t>
      </w:r>
    </w:p>
    <w:p w14:paraId="3F2C4901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tyáinkkal irgalmat gyakorol, *</w:t>
      </w:r>
    </w:p>
    <w:p w14:paraId="20F9940A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szent szövetségére emlékezzék,</w:t>
      </w:r>
    </w:p>
    <w:p w14:paraId="21B113F5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z esküre, amelyet Ábrahám atyánknak esküdött, *</w:t>
      </w:r>
    </w:p>
    <w:p w14:paraId="21576D0E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nekünk váltja be, amit ígért;</w:t>
      </w:r>
    </w:p>
    <w:p w14:paraId="31FF7DC4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félelem nélkül és megszabadulva az ellenség kezéből, *</w:t>
      </w:r>
    </w:p>
    <w:p w14:paraId="31888D37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ki szolgálatot teljesítsünk:</w:t>
      </w:r>
    </w:p>
    <w:p w14:paraId="5E9E359E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zentségben és igazságban járjunk előtte *</w:t>
      </w:r>
    </w:p>
    <w:p w14:paraId="767BE8E7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apról napra, amíg élünk.</w:t>
      </w:r>
    </w:p>
    <w:p w14:paraId="0AA2E573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éged pedig, gyermek, †</w:t>
      </w:r>
    </w:p>
    <w:p w14:paraId="26492640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 fölséges Isten prófétájának fognak mondani, *</w:t>
      </w:r>
    </w:p>
    <w:p w14:paraId="5F4D24F0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ert az Úr előtt jársz, egyengetni az ő útját;</w:t>
      </w:r>
    </w:p>
    <w:p w14:paraId="2D8EF42A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z üdvösség ismeretére tanítod nemzetét, *</w:t>
      </w:r>
    </w:p>
    <w:p w14:paraId="6039B517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bocsánatot nyerjen minden bűnük</w:t>
      </w:r>
    </w:p>
    <w:p w14:paraId="20E51849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stenünk irgalmas szívétől, *</w:t>
      </w:r>
    </w:p>
    <w:p w14:paraId="0FE175B3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mellyel meglátogat minket felkelő Napunk a magasságból,</w:t>
      </w:r>
    </w:p>
    <w:p w14:paraId="576D0AF3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ogy fényt hozzon azoknak, akik sötétségben és halálos homályban ülnek, *</w:t>
      </w:r>
    </w:p>
    <w:p w14:paraId="0D49EB97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épteinket pedig a béke útjára vezérelje.</w:t>
      </w:r>
    </w:p>
    <w:p w14:paraId="67DFB521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</w:p>
    <w:p w14:paraId="0C349273" w14:textId="77777777" w:rsidR="00203267" w:rsidRDefault="00203267" w:rsidP="00203267">
      <w:pPr>
        <w:pStyle w:val="Kiemels21"/>
        <w:spacing w:before="0" w:beforeAutospacing="0" w:after="0" w:afterAutospacing="0"/>
      </w:pPr>
      <w:r>
        <w:t>Dicsőség az Atyának és a Fiúnak</w:t>
      </w:r>
    </w:p>
    <w:p w14:paraId="57E308FD" w14:textId="77777777" w:rsidR="00203267" w:rsidRDefault="00203267" w:rsidP="00203267">
      <w:pPr>
        <w:pStyle w:val="Kiemels21"/>
        <w:spacing w:before="0" w:beforeAutospacing="0" w:after="0" w:afterAutospacing="0"/>
      </w:pPr>
      <w:r>
        <w:t xml:space="preserve">és a Szentléleknek. </w:t>
      </w:r>
    </w:p>
    <w:p w14:paraId="3BDCA921" w14:textId="77777777" w:rsidR="00203267" w:rsidRDefault="00203267" w:rsidP="00203267">
      <w:pPr>
        <w:pStyle w:val="Kiemels21"/>
        <w:spacing w:before="0" w:beforeAutospacing="0" w:after="0" w:afterAutospacing="0"/>
      </w:pPr>
      <w:r>
        <w:t>Miképpen kezdetben</w:t>
      </w:r>
    </w:p>
    <w:p w14:paraId="1B511AF3" w14:textId="77777777" w:rsidR="00203267" w:rsidRDefault="00203267" w:rsidP="00203267">
      <w:pPr>
        <w:pStyle w:val="Kiemels21"/>
        <w:spacing w:before="0" w:beforeAutospacing="0" w:after="0" w:afterAutospacing="0"/>
      </w:pPr>
      <w:r>
        <w:t>Most és mindörökké. Ámen, Alleluja.</w:t>
      </w:r>
    </w:p>
    <w:p w14:paraId="1183AC74" w14:textId="77777777" w:rsidR="00203267" w:rsidRDefault="00203267" w:rsidP="00203267">
      <w:pPr>
        <w:rPr>
          <w:rFonts w:ascii="Times New Roman" w:eastAsia="Times New Roman" w:hAnsi="Times New Roman" w:cs="Times New Roman"/>
          <w:szCs w:val="24"/>
        </w:rPr>
      </w:pPr>
    </w:p>
    <w:p w14:paraId="037B9F42" w14:textId="77777777" w:rsidR="00203267" w:rsidRDefault="00203267" w:rsidP="00203267">
      <w:pPr>
        <w:rPr>
          <w:rFonts w:ascii="Times New Roman" w:eastAsiaTheme="minorHAnsi" w:hAnsi="Times New Roman" w:cs="Times New Roman"/>
          <w:b/>
          <w:szCs w:val="24"/>
          <w:lang w:eastAsia="en-US"/>
        </w:rPr>
      </w:pPr>
      <w:bookmarkStart w:id="6" w:name="ZVOLANIA"/>
      <w:bookmarkStart w:id="7" w:name="ALT-PROSBY-MULTI"/>
      <w:bookmarkEnd w:id="6"/>
      <w:bookmarkEnd w:id="7"/>
      <w:r>
        <w:rPr>
          <w:rStyle w:val="red"/>
          <w:rFonts w:ascii="Times New Roman" w:hAnsi="Times New Roman" w:cs="Times New Roman"/>
          <w:b/>
          <w:szCs w:val="24"/>
        </w:rPr>
        <w:t>Benedictus-ant.</w:t>
      </w:r>
      <w:r>
        <w:rPr>
          <w:rFonts w:ascii="Times New Roman" w:hAnsi="Times New Roman" w:cs="Times New Roman"/>
          <w:b/>
          <w:szCs w:val="24"/>
        </w:rPr>
        <w:t xml:space="preserve"> Áldott az Úr, atyáink Istene, mert erős Szabadítót támasztott nekünk, szolgájának, Dávidnak családjából.</w:t>
      </w:r>
    </w:p>
    <w:p w14:paraId="38995489" w14:textId="77777777" w:rsidR="00203267" w:rsidRDefault="00203267" w:rsidP="00203267">
      <w:pPr>
        <w:pStyle w:val="redsmall"/>
      </w:pPr>
    </w:p>
    <w:p w14:paraId="6D4CD007" w14:textId="77777777" w:rsidR="00203267" w:rsidRDefault="00203267" w:rsidP="00203267">
      <w:pPr>
        <w:pStyle w:val="redsmall"/>
      </w:pPr>
      <w:r>
        <w:t>FOHÁSZOK</w:t>
      </w:r>
    </w:p>
    <w:p w14:paraId="36D58897" w14:textId="77777777" w:rsidR="00203267" w:rsidRDefault="00203267" w:rsidP="00203267">
      <w:pPr>
        <w:pStyle w:val="intro"/>
      </w:pPr>
      <w:r>
        <w:t>Testvéreim, magasztaljuk Krisztust, szent Istenünket, és kérjük tőle, hogy szentségben járjunk színe előtt életünk minden napján. Mondjuk hangos szóval:</w:t>
      </w:r>
    </w:p>
    <w:p w14:paraId="38E5DFFF" w14:textId="77777777" w:rsidR="00203267" w:rsidRDefault="00203267" w:rsidP="00203267">
      <w:pPr>
        <w:pStyle w:val="resp"/>
        <w:spacing w:before="0" w:beforeAutospacing="0" w:after="0" w:afterAutospacing="0"/>
        <w:rPr>
          <w:b/>
          <w:i/>
        </w:rPr>
      </w:pPr>
      <w:r>
        <w:rPr>
          <w:b/>
          <w:i/>
        </w:rPr>
        <w:t>Urunk, egyedül te vagy a Szent!</w:t>
      </w:r>
    </w:p>
    <w:p w14:paraId="65CF1CFD" w14:textId="77777777" w:rsidR="00203267" w:rsidRDefault="00203267" w:rsidP="00203267">
      <w:pPr>
        <w:pStyle w:val="partr"/>
        <w:spacing w:before="0" w:beforeAutospacing="0" w:after="0" w:afterAutospacing="0"/>
      </w:pPr>
      <w:r>
        <w:t>Te hasonló lettél hozzánk és vállaltad minden kísértésünket, de bűnbe nem estél,</w:t>
      </w:r>
    </w:p>
    <w:p w14:paraId="55981091" w14:textId="77777777" w:rsidR="00203267" w:rsidRDefault="00203267" w:rsidP="00203267">
      <w:pPr>
        <w:pStyle w:val="partv"/>
        <w:spacing w:before="0" w:beforeAutospacing="0" w:after="0" w:afterAutospacing="0"/>
      </w:pPr>
      <w:r>
        <w:t>irgalmazz nekünk, Urunk, Jézus!</w:t>
      </w:r>
    </w:p>
    <w:p w14:paraId="45C071C7" w14:textId="77777777" w:rsidR="00203267" w:rsidRDefault="00203267" w:rsidP="00203267">
      <w:pPr>
        <w:pStyle w:val="resp"/>
        <w:spacing w:before="0" w:beforeAutospacing="0" w:after="0" w:afterAutospacing="0"/>
        <w:rPr>
          <w:b/>
          <w:i/>
        </w:rPr>
      </w:pPr>
      <w:r>
        <w:rPr>
          <w:b/>
          <w:i/>
        </w:rPr>
        <w:t>Urunk, egyedül te vagy a Szent!</w:t>
      </w:r>
    </w:p>
    <w:p w14:paraId="02D9B6BD" w14:textId="77777777" w:rsidR="00203267" w:rsidRDefault="00203267" w:rsidP="00203267">
      <w:pPr>
        <w:pStyle w:val="partr"/>
        <w:spacing w:before="0" w:beforeAutospacing="0" w:after="0" w:afterAutospacing="0"/>
      </w:pPr>
      <w:r>
        <w:t>Te mindnyájunkat meghívtál a tökéletes szeretetre,</w:t>
      </w:r>
    </w:p>
    <w:p w14:paraId="75442329" w14:textId="77777777" w:rsidR="00203267" w:rsidRDefault="00203267" w:rsidP="00203267">
      <w:pPr>
        <w:pStyle w:val="partv"/>
        <w:spacing w:before="0" w:beforeAutospacing="0" w:after="0" w:afterAutospacing="0"/>
      </w:pPr>
      <w:r>
        <w:t>szentelj meg minket, Urunk, Jézus!</w:t>
      </w:r>
    </w:p>
    <w:p w14:paraId="5205C612" w14:textId="77777777" w:rsidR="00203267" w:rsidRDefault="00203267" w:rsidP="00203267">
      <w:pPr>
        <w:pStyle w:val="resp"/>
        <w:spacing w:before="0" w:beforeAutospacing="0" w:after="0" w:afterAutospacing="0"/>
        <w:rPr>
          <w:b/>
          <w:i/>
        </w:rPr>
      </w:pPr>
      <w:r>
        <w:rPr>
          <w:b/>
          <w:i/>
        </w:rPr>
        <w:t>Urunk, egyedül te vagy a Szent!</w:t>
      </w:r>
    </w:p>
    <w:p w14:paraId="428C79C7" w14:textId="77777777" w:rsidR="00203267" w:rsidRDefault="00203267" w:rsidP="00203267">
      <w:pPr>
        <w:pStyle w:val="partr"/>
        <w:spacing w:before="0" w:beforeAutospacing="0" w:after="0" w:afterAutospacing="0"/>
      </w:pPr>
      <w:r>
        <w:t>Te úgy akartad, hogy a föld sója és a világ világossága legyünk,</w:t>
      </w:r>
    </w:p>
    <w:p w14:paraId="2228ADF2" w14:textId="77777777" w:rsidR="00203267" w:rsidRDefault="00203267" w:rsidP="00203267">
      <w:pPr>
        <w:pStyle w:val="partv"/>
        <w:spacing w:before="0" w:beforeAutospacing="0" w:after="0" w:afterAutospacing="0"/>
      </w:pPr>
      <w:r>
        <w:t>világosíts meg minket, Urunk, Jézus!</w:t>
      </w:r>
    </w:p>
    <w:p w14:paraId="0DA5F0E9" w14:textId="77777777" w:rsidR="00203267" w:rsidRDefault="00203267" w:rsidP="00203267">
      <w:pPr>
        <w:pStyle w:val="resp"/>
        <w:spacing w:before="0" w:beforeAutospacing="0" w:after="0" w:afterAutospacing="0"/>
        <w:rPr>
          <w:b/>
          <w:i/>
        </w:rPr>
      </w:pPr>
      <w:r>
        <w:rPr>
          <w:b/>
          <w:i/>
        </w:rPr>
        <w:t>Urunk, egyedül te vagy a Szent!</w:t>
      </w:r>
    </w:p>
    <w:p w14:paraId="3217E5E0" w14:textId="77777777" w:rsidR="00203267" w:rsidRDefault="00203267" w:rsidP="00203267">
      <w:pPr>
        <w:pStyle w:val="partr"/>
        <w:spacing w:before="0" w:beforeAutospacing="0" w:after="0" w:afterAutospacing="0"/>
      </w:pPr>
      <w:r>
        <w:t>Te szolgálni jöttél, és nem azért, hogy neked szolgáljanak,</w:t>
      </w:r>
    </w:p>
    <w:p w14:paraId="59DA83F0" w14:textId="77777777" w:rsidR="00203267" w:rsidRDefault="00203267" w:rsidP="00203267">
      <w:pPr>
        <w:pStyle w:val="partv"/>
        <w:spacing w:before="0" w:beforeAutospacing="0" w:after="0" w:afterAutospacing="0"/>
      </w:pPr>
      <w:r>
        <w:t>segíts, hogy alázatosan szolgáljunk testvéreinknek és neked, Urunk, Jézus!</w:t>
      </w:r>
    </w:p>
    <w:p w14:paraId="2F04658E" w14:textId="77777777" w:rsidR="00203267" w:rsidRDefault="00203267" w:rsidP="00203267">
      <w:pPr>
        <w:pStyle w:val="resp"/>
        <w:spacing w:before="0" w:beforeAutospacing="0" w:after="0" w:afterAutospacing="0"/>
        <w:rPr>
          <w:b/>
          <w:i/>
        </w:rPr>
      </w:pPr>
      <w:r>
        <w:rPr>
          <w:b/>
          <w:i/>
        </w:rPr>
        <w:t>Urunk, egyedül te vagy a Szent!</w:t>
      </w:r>
    </w:p>
    <w:p w14:paraId="56B8CA7B" w14:textId="77777777" w:rsidR="00203267" w:rsidRDefault="00203267" w:rsidP="00203267">
      <w:pPr>
        <w:pStyle w:val="partr"/>
        <w:spacing w:before="0" w:beforeAutospacing="0" w:after="0" w:afterAutospacing="0"/>
      </w:pPr>
      <w:r>
        <w:t>Te az Atya dicsőségének fénye és lényének képmása vagy,</w:t>
      </w:r>
    </w:p>
    <w:p w14:paraId="0A3CBEFB" w14:textId="77777777" w:rsidR="00203267" w:rsidRDefault="00203267" w:rsidP="00203267">
      <w:pPr>
        <w:pStyle w:val="partv"/>
        <w:spacing w:before="0" w:beforeAutospacing="0" w:after="0" w:afterAutospacing="0"/>
      </w:pPr>
      <w:r>
        <w:t>segíts, hogy meglássuk dicsőséges arcodat, Urunk, Jézus!</w:t>
      </w:r>
    </w:p>
    <w:p w14:paraId="5777650B" w14:textId="77777777" w:rsidR="00203267" w:rsidRDefault="00203267" w:rsidP="00203267">
      <w:pPr>
        <w:pStyle w:val="resp"/>
        <w:spacing w:before="0" w:beforeAutospacing="0" w:after="0" w:afterAutospacing="0"/>
        <w:rPr>
          <w:b/>
          <w:i/>
        </w:rPr>
      </w:pPr>
      <w:r>
        <w:rPr>
          <w:b/>
          <w:i/>
        </w:rPr>
        <w:t>Urunk, egyedül te vagy a Szent!</w:t>
      </w:r>
      <w:bookmarkStart w:id="8" w:name="OTCENAS"/>
      <w:bookmarkEnd w:id="8"/>
    </w:p>
    <w:p w14:paraId="1A6C4A3D" w14:textId="77777777" w:rsidR="00203267" w:rsidRDefault="00203267" w:rsidP="00203267">
      <w:pPr>
        <w:rPr>
          <w:rFonts w:ascii="Times New Roman" w:eastAsia="Times New Roman" w:hAnsi="Times New Roman" w:cs="Times New Roman"/>
          <w:b/>
          <w:szCs w:val="24"/>
        </w:rPr>
      </w:pPr>
    </w:p>
    <w:p w14:paraId="4768C793" w14:textId="77777777" w:rsidR="00203267" w:rsidRDefault="00203267" w:rsidP="00203267">
      <w:pPr>
        <w:rPr>
          <w:rStyle w:val="bold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 xml:space="preserve">Ezután: a zsolozsma előtt kiosztott mondatokból mindenki, aki úgy érzi, hogy neki szólt felolvashatja hangosan. Az </w:t>
      </w:r>
      <w:r>
        <w:rPr>
          <w:rFonts w:ascii="Times New Roman" w:eastAsia="Times New Roman" w:hAnsi="Times New Roman" w:cs="Times New Roman"/>
          <w:b/>
          <w:szCs w:val="24"/>
          <w:u w:val="single"/>
        </w:rPr>
        <w:t>Isten levele Neked</w:t>
      </w:r>
      <w:r>
        <w:rPr>
          <w:rFonts w:ascii="Times New Roman" w:eastAsia="Times New Roman" w:hAnsi="Times New Roman" w:cs="Times New Roman"/>
          <w:b/>
          <w:szCs w:val="24"/>
        </w:rPr>
        <w:t xml:space="preserve"> című igékkel teli írást mondatonként szétvágva kiosztjuk a résztvevőknek a zsolozsma előtt, de még összehajtva. Most kérjük, hogy ebben a csendben bontsák ki, engedjék, hogy szóljon hozzájuk, majd olvassák fel hangosan, akikhez szólt. Nem baj, ha három embernek is ugyanaz szólt.</w:t>
      </w:r>
    </w:p>
    <w:p w14:paraId="19BD1BD6" w14:textId="77777777" w:rsidR="00203267" w:rsidRDefault="00203267" w:rsidP="00203267">
      <w:pPr>
        <w:pStyle w:val="NormlWeb"/>
      </w:pPr>
      <w:r>
        <w:rPr>
          <w:rStyle w:val="bold"/>
          <w:b/>
        </w:rPr>
        <w:t>Mi Atyánk.</w:t>
      </w:r>
      <w:bookmarkStart w:id="9" w:name="ALT-MODLITBA-MULTI"/>
      <w:bookmarkEnd w:id="9"/>
    </w:p>
    <w:p w14:paraId="6BEEA052" w14:textId="77777777" w:rsidR="00203267" w:rsidRDefault="00203267" w:rsidP="00203267">
      <w:pPr>
        <w:pStyle w:val="redsmall"/>
      </w:pPr>
    </w:p>
    <w:p w14:paraId="06E19485" w14:textId="09AA78F2" w:rsidR="00203267" w:rsidRDefault="00203267" w:rsidP="00203267">
      <w:pPr>
        <w:pStyle w:val="redsmall"/>
      </w:pPr>
      <w:r>
        <w:t>KÖNYÖRGÉS</w:t>
      </w:r>
    </w:p>
    <w:p w14:paraId="170B7980" w14:textId="77777777" w:rsidR="00203267" w:rsidRDefault="00203267" w:rsidP="00203267">
      <w:pPr>
        <w:pStyle w:val="Kiemels22"/>
      </w:pPr>
      <w:r>
        <w:t>Urunk, atyáink Istene, te Szent Joakimnak és Szent Annának megadtad azt a kegyelmet, hogy tőlük szülessék megtestesült Fiad édesanyja. Kettejük imájára add, hogy mi is eljussunk az üdvösségre, amelyet népednek megígértél. A mi Urunk, Jézus Krisztus, a te Fiad által, aki veled él és uralkodik a Szentlélekkel egységben, Isten mindörökkön-örökké.</w:t>
      </w:r>
    </w:p>
    <w:p w14:paraId="2E40EC68" w14:textId="77777777" w:rsidR="00203267" w:rsidRDefault="00203267" w:rsidP="00203267">
      <w:pPr>
        <w:pStyle w:val="respf"/>
      </w:pPr>
      <w:r>
        <w:t>Ámen.</w:t>
      </w:r>
    </w:p>
    <w:p w14:paraId="332C1F04" w14:textId="6371DEE8" w:rsidR="00B66586" w:rsidRDefault="00B66586" w:rsidP="00A93E24">
      <w:pPr>
        <w:rPr>
          <w:szCs w:val="24"/>
        </w:rPr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393341">
      <w:headerReference w:type="default" r:id="rId7"/>
      <w:footerReference w:type="default" r:id="rId8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93F1" w14:textId="77777777" w:rsidR="0030553B" w:rsidRDefault="0030553B" w:rsidP="00DC5291">
      <w:r>
        <w:separator/>
      </w:r>
    </w:p>
  </w:endnote>
  <w:endnote w:type="continuationSeparator" w:id="0">
    <w:p w14:paraId="17C925F7" w14:textId="77777777" w:rsidR="0030553B" w:rsidRDefault="0030553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E32FB63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62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AEFD3" w14:textId="77777777" w:rsidR="0030553B" w:rsidRDefault="0030553B" w:rsidP="00DC5291">
      <w:r>
        <w:separator/>
      </w:r>
    </w:p>
  </w:footnote>
  <w:footnote w:type="continuationSeparator" w:id="0">
    <w:p w14:paraId="56FC6C96" w14:textId="77777777" w:rsidR="0030553B" w:rsidRDefault="0030553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03267"/>
    <w:rsid w:val="002411E9"/>
    <w:rsid w:val="00261B0F"/>
    <w:rsid w:val="00291D68"/>
    <w:rsid w:val="002A3124"/>
    <w:rsid w:val="002D558E"/>
    <w:rsid w:val="0030553B"/>
    <w:rsid w:val="00305BDF"/>
    <w:rsid w:val="00393341"/>
    <w:rsid w:val="00482C29"/>
    <w:rsid w:val="00492C2B"/>
    <w:rsid w:val="004979B8"/>
    <w:rsid w:val="005668BF"/>
    <w:rsid w:val="0057084B"/>
    <w:rsid w:val="00597783"/>
    <w:rsid w:val="005A307F"/>
    <w:rsid w:val="005C0F32"/>
    <w:rsid w:val="00600282"/>
    <w:rsid w:val="00643D20"/>
    <w:rsid w:val="006E7EFB"/>
    <w:rsid w:val="00734543"/>
    <w:rsid w:val="007439F0"/>
    <w:rsid w:val="00753933"/>
    <w:rsid w:val="00804290"/>
    <w:rsid w:val="00820B9D"/>
    <w:rsid w:val="00874976"/>
    <w:rsid w:val="008C1FCE"/>
    <w:rsid w:val="00920562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872C4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D1347"/>
    <w:rsid w:val="00F204BF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rayer-title">
    <w:name w:val="prayer-title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respv">
    <w:name w:val="respv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respf">
    <w:name w:val="respf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Kiemels21">
    <w:name w:val="Kiemelés21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redsmall1">
    <w:name w:val="redsmall1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first">
    <w:name w:val="first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last">
    <w:name w:val="last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redsmall">
    <w:name w:val="redsmall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intro">
    <w:name w:val="intro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resp">
    <w:name w:val="resp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artr">
    <w:name w:val="partr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artv">
    <w:name w:val="partv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Kiemels22">
    <w:name w:val="Kiemelés22"/>
    <w:basedOn w:val="Norml"/>
    <w:uiPriority w:val="99"/>
    <w:rsid w:val="002032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uppercase">
    <w:name w:val="uppercase"/>
    <w:rsid w:val="00203267"/>
  </w:style>
  <w:style w:type="character" w:customStyle="1" w:styleId="text-muted">
    <w:name w:val="text-muted"/>
    <w:rsid w:val="00203267"/>
  </w:style>
  <w:style w:type="character" w:customStyle="1" w:styleId="red">
    <w:name w:val="red"/>
    <w:basedOn w:val="Bekezdsalapbettpusa"/>
    <w:rsid w:val="00203267"/>
  </w:style>
  <w:style w:type="character" w:customStyle="1" w:styleId="bold">
    <w:name w:val="bold"/>
    <w:basedOn w:val="Bekezdsalapbettpusa"/>
    <w:rsid w:val="00203267"/>
  </w:style>
  <w:style w:type="character" w:customStyle="1" w:styleId="st">
    <w:name w:val="st"/>
    <w:basedOn w:val="Bekezdsalapbettpusa"/>
    <w:rsid w:val="00203267"/>
  </w:style>
  <w:style w:type="character" w:styleId="Kiemels">
    <w:name w:val="Emphasis"/>
    <w:basedOn w:val="Bekezdsalapbettpusa"/>
    <w:uiPriority w:val="20"/>
    <w:qFormat/>
    <w:rsid w:val="002032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707842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707842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707842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A0F0D"/>
    <w:rsid w:val="00235762"/>
    <w:rsid w:val="002F6CF1"/>
    <w:rsid w:val="003C616A"/>
    <w:rsid w:val="003F7F1A"/>
    <w:rsid w:val="0049043B"/>
    <w:rsid w:val="004C6CDA"/>
    <w:rsid w:val="00550ABD"/>
    <w:rsid w:val="00707842"/>
    <w:rsid w:val="00715B58"/>
    <w:rsid w:val="009D17C5"/>
    <w:rsid w:val="00A417B3"/>
    <w:rsid w:val="00A834DB"/>
    <w:rsid w:val="00A843D6"/>
    <w:rsid w:val="00AA063D"/>
    <w:rsid w:val="00C1273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E6F8-7CA1-43C9-B054-BA2A7E49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5-18T18:40:00Z</dcterms:created>
  <dcterms:modified xsi:type="dcterms:W3CDTF">2020-05-18T18:40:00Z</dcterms:modified>
</cp:coreProperties>
</file>